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DC" w:rsidRPr="00EB4D21" w:rsidRDefault="008436DC" w:rsidP="008436DC">
      <w:pPr>
        <w:pStyle w:val="a8"/>
        <w:spacing w:before="0" w:beforeAutospacing="0" w:after="0" w:afterAutospacing="0"/>
        <w:jc w:val="center"/>
        <w:rPr>
          <w:b/>
          <w:sz w:val="28"/>
          <w:szCs w:val="28"/>
          <w:lang w:val="kk-KZ"/>
        </w:rPr>
      </w:pPr>
      <w:r w:rsidRPr="00EB4D21">
        <w:rPr>
          <w:b/>
          <w:sz w:val="28"/>
          <w:szCs w:val="28"/>
          <w:lang w:val="kk-KZ"/>
        </w:rPr>
        <w:t>Требования к оформлению статьи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</w:rPr>
        <w:t xml:space="preserve">Шрифт – </w:t>
      </w:r>
      <w:r w:rsidRPr="00EB4D21">
        <w:rPr>
          <w:sz w:val="28"/>
          <w:szCs w:val="28"/>
          <w:lang w:val="en-US"/>
        </w:rPr>
        <w:t>Times</w:t>
      </w:r>
      <w:r w:rsidRPr="00EB4D21">
        <w:rPr>
          <w:sz w:val="28"/>
          <w:szCs w:val="28"/>
        </w:rPr>
        <w:t xml:space="preserve"> </w:t>
      </w:r>
      <w:r w:rsidRPr="00EB4D21">
        <w:rPr>
          <w:sz w:val="28"/>
          <w:szCs w:val="28"/>
          <w:lang w:val="en-US"/>
        </w:rPr>
        <w:t>New</w:t>
      </w:r>
      <w:r w:rsidRPr="00EB4D21">
        <w:rPr>
          <w:sz w:val="28"/>
          <w:szCs w:val="28"/>
        </w:rPr>
        <w:t xml:space="preserve"> </w:t>
      </w:r>
      <w:r w:rsidRPr="00EB4D21">
        <w:rPr>
          <w:sz w:val="28"/>
          <w:szCs w:val="28"/>
          <w:lang w:val="en-US"/>
        </w:rPr>
        <w:t>Roman</w:t>
      </w:r>
      <w:r w:rsidRPr="00EB4D21">
        <w:rPr>
          <w:sz w:val="28"/>
          <w:szCs w:val="28"/>
        </w:rPr>
        <w:t xml:space="preserve">; кегль – 12; интервал – одинарный; абзацный отступ – 1 см; поля: со всех сторон – 2; выделение в тексте – </w:t>
      </w:r>
      <w:r w:rsidRPr="00EB4D21">
        <w:rPr>
          <w:i/>
          <w:sz w:val="28"/>
          <w:szCs w:val="28"/>
        </w:rPr>
        <w:t xml:space="preserve">курсивом; </w:t>
      </w:r>
      <w:r w:rsidRPr="00EB4D21">
        <w:rPr>
          <w:sz w:val="28"/>
          <w:szCs w:val="28"/>
        </w:rPr>
        <w:t xml:space="preserve">объём – не более </w:t>
      </w:r>
      <w:r w:rsidRPr="00EB4D21">
        <w:rPr>
          <w:sz w:val="28"/>
          <w:szCs w:val="28"/>
          <w:lang w:val="kk-KZ"/>
        </w:rPr>
        <w:t>7</w:t>
      </w:r>
      <w:r w:rsidRPr="00EB4D21">
        <w:rPr>
          <w:sz w:val="28"/>
          <w:szCs w:val="28"/>
        </w:rPr>
        <w:t xml:space="preserve"> страниц; язык публикаций – казахский, турецкий, русский или английский. Шапка статьи, где указаны сведения об авторе (авторах), оформляется на том языке, на котором написана статья.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center"/>
        <w:rPr>
          <w:b/>
          <w:sz w:val="28"/>
          <w:szCs w:val="28"/>
        </w:rPr>
      </w:pPr>
      <w:r w:rsidRPr="00EB4D21">
        <w:rPr>
          <w:b/>
          <w:sz w:val="28"/>
          <w:szCs w:val="28"/>
        </w:rPr>
        <w:t>Проверьте свою статью по следующим пунктам: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EB4D21">
        <w:rPr>
          <w:sz w:val="28"/>
          <w:szCs w:val="28"/>
          <w:lang w:val="kk-KZ"/>
        </w:rPr>
        <w:t xml:space="preserve">1) вставьте </w:t>
      </w:r>
      <w:r w:rsidRPr="00EB4D21">
        <w:rPr>
          <w:b/>
          <w:sz w:val="28"/>
          <w:szCs w:val="28"/>
        </w:rPr>
        <w:t>МРНТИ</w:t>
      </w:r>
      <w:r w:rsidRPr="00EB4D21">
        <w:rPr>
          <w:sz w:val="28"/>
          <w:szCs w:val="28"/>
        </w:rPr>
        <w:t xml:space="preserve">; 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  <w:lang w:val="kk-KZ"/>
        </w:rPr>
        <w:t>2) укажите место работы, должность, город, страну;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EB4D21">
        <w:rPr>
          <w:sz w:val="28"/>
          <w:szCs w:val="28"/>
        </w:rPr>
        <w:t xml:space="preserve">3) </w:t>
      </w:r>
      <w:r w:rsidRPr="00EB4D21">
        <w:rPr>
          <w:sz w:val="28"/>
          <w:szCs w:val="28"/>
          <w:lang w:val="kk-KZ"/>
        </w:rPr>
        <w:t xml:space="preserve">для студентов, магистрантов и докторантов </w:t>
      </w:r>
      <w:r w:rsidRPr="00EB4D21">
        <w:rPr>
          <w:sz w:val="28"/>
          <w:szCs w:val="28"/>
        </w:rPr>
        <w:t xml:space="preserve">– ФИО </w:t>
      </w:r>
      <w:r w:rsidRPr="00EB4D21">
        <w:rPr>
          <w:sz w:val="28"/>
          <w:szCs w:val="28"/>
          <w:lang w:val="kk-KZ"/>
        </w:rPr>
        <w:t>научного руководителя;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b/>
          <w:sz w:val="28"/>
          <w:szCs w:val="28"/>
        </w:rPr>
      </w:pPr>
      <w:r w:rsidRPr="00EB4D21">
        <w:rPr>
          <w:sz w:val="28"/>
          <w:szCs w:val="28"/>
          <w:lang w:val="kk-KZ"/>
        </w:rPr>
        <w:t xml:space="preserve">4) </w:t>
      </w:r>
      <w:r w:rsidRPr="00EB4D21">
        <w:rPr>
          <w:sz w:val="28"/>
          <w:szCs w:val="28"/>
        </w:rPr>
        <w:t>резюме даётся</w:t>
      </w:r>
      <w:r w:rsidRPr="00EB4D21">
        <w:rPr>
          <w:b/>
          <w:sz w:val="28"/>
          <w:szCs w:val="28"/>
        </w:rPr>
        <w:t xml:space="preserve"> на четырех  языках</w:t>
      </w:r>
      <w:r w:rsidRPr="00EB4D21">
        <w:rPr>
          <w:sz w:val="28"/>
          <w:szCs w:val="28"/>
        </w:rPr>
        <w:t xml:space="preserve"> (казахском, турецком, русском и английском) с переводом Фамилии И.О., названия статьи. Объём одного резюме</w:t>
      </w:r>
      <w:r w:rsidRPr="00EB4D21">
        <w:rPr>
          <w:b/>
          <w:sz w:val="28"/>
          <w:szCs w:val="28"/>
        </w:rPr>
        <w:t xml:space="preserve"> </w:t>
      </w:r>
      <w:r w:rsidRPr="00EB4D21">
        <w:rPr>
          <w:sz w:val="28"/>
          <w:szCs w:val="28"/>
        </w:rPr>
        <w:t xml:space="preserve">– до </w:t>
      </w:r>
      <w:r w:rsidRPr="00EB4D21">
        <w:rPr>
          <w:b/>
          <w:sz w:val="28"/>
          <w:szCs w:val="28"/>
        </w:rPr>
        <w:t>100 слов. Перевод резюме должен быть оригинальным, не допускается перевод онлайн</w:t>
      </w:r>
      <w:r w:rsidRPr="00EB4D21">
        <w:rPr>
          <w:sz w:val="28"/>
          <w:szCs w:val="28"/>
        </w:rPr>
        <w:t>;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  <w:lang w:val="kk-KZ"/>
        </w:rPr>
        <w:t xml:space="preserve">5) после резюме </w:t>
      </w:r>
      <w:r w:rsidRPr="00EB4D21">
        <w:rPr>
          <w:b/>
          <w:sz w:val="28"/>
          <w:szCs w:val="28"/>
          <w:lang w:val="kk-KZ"/>
        </w:rPr>
        <w:t>Ключевые слова:</w:t>
      </w:r>
      <w:r w:rsidRPr="00EB4D21">
        <w:rPr>
          <w:sz w:val="28"/>
          <w:szCs w:val="28"/>
        </w:rPr>
        <w:t xml:space="preserve"> </w:t>
      </w:r>
      <w:r w:rsidRPr="00EB4D21">
        <w:rPr>
          <w:sz w:val="28"/>
          <w:szCs w:val="28"/>
          <w:lang w:val="kk-KZ"/>
        </w:rPr>
        <w:t>5 слов или словосочетаний;</w:t>
      </w:r>
      <w:r w:rsidRPr="00EB4D21">
        <w:rPr>
          <w:sz w:val="28"/>
          <w:szCs w:val="28"/>
        </w:rPr>
        <w:t> 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</w:rPr>
        <w:t xml:space="preserve">6) </w:t>
      </w:r>
      <w:r w:rsidRPr="00EB4D21">
        <w:rPr>
          <w:sz w:val="28"/>
          <w:szCs w:val="28"/>
          <w:lang w:val="en-US"/>
        </w:rPr>
        <w:t>c</w:t>
      </w:r>
      <w:proofErr w:type="spellStart"/>
      <w:r w:rsidRPr="00EB4D21">
        <w:rPr>
          <w:sz w:val="28"/>
          <w:szCs w:val="28"/>
        </w:rPr>
        <w:t>сылки</w:t>
      </w:r>
      <w:proofErr w:type="spellEnd"/>
      <w:r w:rsidRPr="00EB4D21">
        <w:rPr>
          <w:sz w:val="28"/>
          <w:szCs w:val="28"/>
        </w:rPr>
        <w:t xml:space="preserve"> в тексте даются в квадратных скобках </w:t>
      </w:r>
      <w:r w:rsidRPr="00EB4D21">
        <w:rPr>
          <w:b/>
          <w:sz w:val="28"/>
          <w:szCs w:val="28"/>
        </w:rPr>
        <w:t>[1, 15]</w:t>
      </w:r>
      <w:r w:rsidRPr="00EB4D21">
        <w:rPr>
          <w:sz w:val="28"/>
          <w:szCs w:val="28"/>
        </w:rPr>
        <w:t xml:space="preserve">, </w:t>
      </w:r>
      <w:r w:rsidRPr="00EB4D21">
        <w:rPr>
          <w:b/>
          <w:sz w:val="28"/>
          <w:szCs w:val="28"/>
        </w:rPr>
        <w:t xml:space="preserve">[1, 15-17], </w:t>
      </w:r>
      <w:r w:rsidRPr="00EB4D21">
        <w:rPr>
          <w:sz w:val="28"/>
          <w:szCs w:val="28"/>
        </w:rPr>
        <w:t>первая цифра указывает номер в списке Литературы, вторая – страницу (страницы);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</w:rPr>
        <w:t xml:space="preserve">7) оформление литературы по ГОСТу </w:t>
      </w:r>
      <w:r w:rsidRPr="00EB4D21">
        <w:rPr>
          <w:b/>
          <w:sz w:val="28"/>
          <w:szCs w:val="28"/>
          <w:lang w:val="kk-KZ"/>
        </w:rPr>
        <w:t xml:space="preserve">Литература, </w:t>
      </w:r>
      <w:r w:rsidRPr="00EB4D21">
        <w:rPr>
          <w:b/>
          <w:sz w:val="28"/>
          <w:szCs w:val="28"/>
          <w:lang w:val="en-US"/>
        </w:rPr>
        <w:t>References</w:t>
      </w:r>
      <w:r w:rsidRPr="00EB4D21">
        <w:rPr>
          <w:sz w:val="28"/>
          <w:szCs w:val="28"/>
        </w:rPr>
        <w:t xml:space="preserve"> с соблюдением пробелов, точек, тире (различайте дефисы и тире); после номера в списке (1, 2, 3 и т. д.) не должно быть точки; 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</w:rPr>
        <w:t xml:space="preserve">8) при оформлении статьи обратите особое внимание на </w:t>
      </w:r>
      <w:r w:rsidRPr="00EB4D21">
        <w:rPr>
          <w:b/>
          <w:sz w:val="28"/>
          <w:szCs w:val="28"/>
        </w:rPr>
        <w:t>пробелы:</w:t>
      </w:r>
      <w:r w:rsidRPr="00EB4D21">
        <w:rPr>
          <w:sz w:val="28"/>
          <w:szCs w:val="28"/>
        </w:rPr>
        <w:t xml:space="preserve"> между инициалами и фамилией (Ч.Т. Айтматов); между цифрами в ссылках [1, 2]; между точками и тире в списке литературы </w:t>
      </w:r>
      <w:r w:rsidRPr="00EB4D21">
        <w:rPr>
          <w:i/>
          <w:sz w:val="28"/>
          <w:szCs w:val="28"/>
        </w:rPr>
        <w:t>(Проверяйте пробелы, включая значок Непечатаемые знаки)</w:t>
      </w:r>
      <w:r w:rsidRPr="00EB4D21">
        <w:rPr>
          <w:sz w:val="28"/>
          <w:szCs w:val="28"/>
        </w:rPr>
        <w:t>;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</w:rPr>
        <w:t xml:space="preserve">9) после окончательной редакции обязательно следует </w:t>
      </w:r>
      <w:r w:rsidRPr="00EB4D21">
        <w:rPr>
          <w:b/>
          <w:sz w:val="28"/>
          <w:szCs w:val="28"/>
        </w:rPr>
        <w:t>проверить правописание</w:t>
      </w:r>
      <w:r w:rsidRPr="00EB4D21">
        <w:rPr>
          <w:sz w:val="28"/>
          <w:szCs w:val="28"/>
        </w:rPr>
        <w:t>;</w:t>
      </w:r>
    </w:p>
    <w:p w:rsidR="008436DC" w:rsidRPr="00EB4D21" w:rsidRDefault="008436DC" w:rsidP="008436DC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EB4D21">
        <w:rPr>
          <w:sz w:val="28"/>
          <w:szCs w:val="28"/>
        </w:rPr>
        <w:t xml:space="preserve">10) файл со статьёй следует назвать своей </w:t>
      </w:r>
      <w:r w:rsidRPr="00EB4D21">
        <w:rPr>
          <w:b/>
          <w:sz w:val="28"/>
          <w:szCs w:val="28"/>
        </w:rPr>
        <w:t>фамилией</w:t>
      </w:r>
      <w:r w:rsidRPr="00EB4D21">
        <w:rPr>
          <w:sz w:val="28"/>
          <w:szCs w:val="28"/>
        </w:rPr>
        <w:t xml:space="preserve"> на кириллице</w:t>
      </w:r>
      <w:r w:rsidRPr="00EB4D21">
        <w:rPr>
          <w:sz w:val="28"/>
          <w:szCs w:val="28"/>
          <w:lang w:val="kk-KZ"/>
        </w:rPr>
        <w:t xml:space="preserve"> или латинице</w:t>
      </w:r>
      <w:r w:rsidRPr="00EB4D21">
        <w:rPr>
          <w:sz w:val="28"/>
          <w:szCs w:val="28"/>
        </w:rPr>
        <w:t xml:space="preserve">. </w:t>
      </w:r>
    </w:p>
    <w:p w:rsidR="008436DC" w:rsidRPr="00EB4D21" w:rsidRDefault="008436DC" w:rsidP="008436D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C0A4B" w:rsidRPr="008436DC" w:rsidRDefault="001C0A4B" w:rsidP="008436DC">
      <w:bookmarkStart w:id="0" w:name="_GoBack"/>
      <w:bookmarkEnd w:id="0"/>
    </w:p>
    <w:sectPr w:rsidR="001C0A4B" w:rsidRPr="008436DC" w:rsidSect="008B0D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549A3"/>
    <w:multiLevelType w:val="hybridMultilevel"/>
    <w:tmpl w:val="4BCC249C"/>
    <w:lvl w:ilvl="0" w:tplc="BEFA23A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045FC"/>
    <w:multiLevelType w:val="hybridMultilevel"/>
    <w:tmpl w:val="DD106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C5DFE"/>
    <w:multiLevelType w:val="hybridMultilevel"/>
    <w:tmpl w:val="52DEAA14"/>
    <w:lvl w:ilvl="0" w:tplc="60CAB558">
      <w:start w:val="1"/>
      <w:numFmt w:val="bullet"/>
      <w:lvlText w:val="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>
    <w:nsid w:val="29E7412C"/>
    <w:multiLevelType w:val="hybridMultilevel"/>
    <w:tmpl w:val="62A27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81AD7"/>
    <w:multiLevelType w:val="hybridMultilevel"/>
    <w:tmpl w:val="CE3420D2"/>
    <w:lvl w:ilvl="0" w:tplc="9EBE63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48534B"/>
    <w:multiLevelType w:val="hybridMultilevel"/>
    <w:tmpl w:val="42B8EC2E"/>
    <w:lvl w:ilvl="0" w:tplc="60CAB558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2E1306F"/>
    <w:multiLevelType w:val="hybridMultilevel"/>
    <w:tmpl w:val="C3726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44CC0"/>
    <w:multiLevelType w:val="hybridMultilevel"/>
    <w:tmpl w:val="B600C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609BF"/>
    <w:multiLevelType w:val="hybridMultilevel"/>
    <w:tmpl w:val="2F0A0B1A"/>
    <w:lvl w:ilvl="0" w:tplc="04090005">
      <w:start w:val="1"/>
      <w:numFmt w:val="bullet"/>
      <w:lvlText w:val=""/>
      <w:lvlJc w:val="left"/>
      <w:pPr>
        <w:ind w:left="103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73526185"/>
    <w:multiLevelType w:val="hybridMultilevel"/>
    <w:tmpl w:val="F148E182"/>
    <w:lvl w:ilvl="0" w:tplc="60CAB55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D67"/>
    <w:rsid w:val="00012064"/>
    <w:rsid w:val="0002766B"/>
    <w:rsid w:val="00061BF1"/>
    <w:rsid w:val="00086909"/>
    <w:rsid w:val="000A2BF8"/>
    <w:rsid w:val="000B7A12"/>
    <w:rsid w:val="000D299D"/>
    <w:rsid w:val="00105DCD"/>
    <w:rsid w:val="00126CE1"/>
    <w:rsid w:val="001350C4"/>
    <w:rsid w:val="00142BEF"/>
    <w:rsid w:val="0018284F"/>
    <w:rsid w:val="00193E18"/>
    <w:rsid w:val="00194772"/>
    <w:rsid w:val="001A141D"/>
    <w:rsid w:val="001B1F42"/>
    <w:rsid w:val="001C0A4B"/>
    <w:rsid w:val="001D453E"/>
    <w:rsid w:val="001E05B3"/>
    <w:rsid w:val="00200764"/>
    <w:rsid w:val="002473D2"/>
    <w:rsid w:val="00260D19"/>
    <w:rsid w:val="00264D30"/>
    <w:rsid w:val="00267A55"/>
    <w:rsid w:val="002704B2"/>
    <w:rsid w:val="00274B1E"/>
    <w:rsid w:val="00290967"/>
    <w:rsid w:val="002A67FD"/>
    <w:rsid w:val="002C0146"/>
    <w:rsid w:val="002E376B"/>
    <w:rsid w:val="002F6DDC"/>
    <w:rsid w:val="003011FF"/>
    <w:rsid w:val="00306F38"/>
    <w:rsid w:val="00316AD6"/>
    <w:rsid w:val="00323D9D"/>
    <w:rsid w:val="0034495B"/>
    <w:rsid w:val="003617A1"/>
    <w:rsid w:val="00377BA6"/>
    <w:rsid w:val="00392259"/>
    <w:rsid w:val="003A5CAC"/>
    <w:rsid w:val="003B0E5D"/>
    <w:rsid w:val="003E0E20"/>
    <w:rsid w:val="003F5EA4"/>
    <w:rsid w:val="00403BDC"/>
    <w:rsid w:val="00411045"/>
    <w:rsid w:val="00430AC4"/>
    <w:rsid w:val="004635FD"/>
    <w:rsid w:val="004654D1"/>
    <w:rsid w:val="00485259"/>
    <w:rsid w:val="00494843"/>
    <w:rsid w:val="004B135C"/>
    <w:rsid w:val="004C295F"/>
    <w:rsid w:val="00504C14"/>
    <w:rsid w:val="0052462A"/>
    <w:rsid w:val="00536A04"/>
    <w:rsid w:val="00557D67"/>
    <w:rsid w:val="005663DB"/>
    <w:rsid w:val="00594252"/>
    <w:rsid w:val="005A449A"/>
    <w:rsid w:val="005A54FE"/>
    <w:rsid w:val="005A57F2"/>
    <w:rsid w:val="005B48E1"/>
    <w:rsid w:val="005D42C7"/>
    <w:rsid w:val="005E5BD2"/>
    <w:rsid w:val="006171BE"/>
    <w:rsid w:val="006208A5"/>
    <w:rsid w:val="00637EE0"/>
    <w:rsid w:val="006438FB"/>
    <w:rsid w:val="00664602"/>
    <w:rsid w:val="006663E3"/>
    <w:rsid w:val="00670A23"/>
    <w:rsid w:val="00671839"/>
    <w:rsid w:val="0067611E"/>
    <w:rsid w:val="00687A40"/>
    <w:rsid w:val="00692941"/>
    <w:rsid w:val="006A18EE"/>
    <w:rsid w:val="006B60DA"/>
    <w:rsid w:val="006B701E"/>
    <w:rsid w:val="006C6202"/>
    <w:rsid w:val="006E6FE2"/>
    <w:rsid w:val="006F1E9C"/>
    <w:rsid w:val="007124D8"/>
    <w:rsid w:val="0073133B"/>
    <w:rsid w:val="0076614C"/>
    <w:rsid w:val="0078753B"/>
    <w:rsid w:val="007B78F5"/>
    <w:rsid w:val="007C6497"/>
    <w:rsid w:val="00801144"/>
    <w:rsid w:val="00801489"/>
    <w:rsid w:val="00806C90"/>
    <w:rsid w:val="00815C41"/>
    <w:rsid w:val="008219B2"/>
    <w:rsid w:val="00832FFB"/>
    <w:rsid w:val="00837929"/>
    <w:rsid w:val="008436DC"/>
    <w:rsid w:val="00885793"/>
    <w:rsid w:val="00894284"/>
    <w:rsid w:val="008B0D88"/>
    <w:rsid w:val="008C279D"/>
    <w:rsid w:val="008F71B8"/>
    <w:rsid w:val="009026D7"/>
    <w:rsid w:val="00907D19"/>
    <w:rsid w:val="00920E45"/>
    <w:rsid w:val="009270AC"/>
    <w:rsid w:val="00931D15"/>
    <w:rsid w:val="009516CD"/>
    <w:rsid w:val="0096506A"/>
    <w:rsid w:val="00971130"/>
    <w:rsid w:val="009A1DD1"/>
    <w:rsid w:val="009D3F2E"/>
    <w:rsid w:val="009D492B"/>
    <w:rsid w:val="009F5F40"/>
    <w:rsid w:val="00A04C8B"/>
    <w:rsid w:val="00A143BE"/>
    <w:rsid w:val="00A160E6"/>
    <w:rsid w:val="00A45CDE"/>
    <w:rsid w:val="00A55715"/>
    <w:rsid w:val="00A57ACF"/>
    <w:rsid w:val="00A7047C"/>
    <w:rsid w:val="00A71E87"/>
    <w:rsid w:val="00AC6689"/>
    <w:rsid w:val="00AC7180"/>
    <w:rsid w:val="00AD6105"/>
    <w:rsid w:val="00B20945"/>
    <w:rsid w:val="00B50E93"/>
    <w:rsid w:val="00B65010"/>
    <w:rsid w:val="00B714CC"/>
    <w:rsid w:val="00B80627"/>
    <w:rsid w:val="00B80819"/>
    <w:rsid w:val="00B94B30"/>
    <w:rsid w:val="00BA62E7"/>
    <w:rsid w:val="00BB352E"/>
    <w:rsid w:val="00BC7321"/>
    <w:rsid w:val="00BD6914"/>
    <w:rsid w:val="00BE3B8A"/>
    <w:rsid w:val="00C34966"/>
    <w:rsid w:val="00C37A3F"/>
    <w:rsid w:val="00C444E0"/>
    <w:rsid w:val="00C50D19"/>
    <w:rsid w:val="00C657FF"/>
    <w:rsid w:val="00C6585D"/>
    <w:rsid w:val="00C81A35"/>
    <w:rsid w:val="00CA2809"/>
    <w:rsid w:val="00CB212F"/>
    <w:rsid w:val="00CC1611"/>
    <w:rsid w:val="00D310B8"/>
    <w:rsid w:val="00D42E84"/>
    <w:rsid w:val="00D43703"/>
    <w:rsid w:val="00D64AC3"/>
    <w:rsid w:val="00D64B73"/>
    <w:rsid w:val="00D801C4"/>
    <w:rsid w:val="00D95F3E"/>
    <w:rsid w:val="00DB1250"/>
    <w:rsid w:val="00DC09A8"/>
    <w:rsid w:val="00DD0DBC"/>
    <w:rsid w:val="00DD4AC7"/>
    <w:rsid w:val="00DD4CD0"/>
    <w:rsid w:val="00DF1770"/>
    <w:rsid w:val="00E16CBE"/>
    <w:rsid w:val="00E214B1"/>
    <w:rsid w:val="00E22BEE"/>
    <w:rsid w:val="00E34638"/>
    <w:rsid w:val="00E357A3"/>
    <w:rsid w:val="00E41DD7"/>
    <w:rsid w:val="00E44A10"/>
    <w:rsid w:val="00E473C2"/>
    <w:rsid w:val="00E60A74"/>
    <w:rsid w:val="00E621BE"/>
    <w:rsid w:val="00E9381B"/>
    <w:rsid w:val="00E944CB"/>
    <w:rsid w:val="00EA050B"/>
    <w:rsid w:val="00EB4D21"/>
    <w:rsid w:val="00EE3F7A"/>
    <w:rsid w:val="00F40DFB"/>
    <w:rsid w:val="00F43A34"/>
    <w:rsid w:val="00F447B1"/>
    <w:rsid w:val="00F57CFD"/>
    <w:rsid w:val="00F70F9C"/>
    <w:rsid w:val="00F742A9"/>
    <w:rsid w:val="00F81400"/>
    <w:rsid w:val="00F82453"/>
    <w:rsid w:val="00F94247"/>
    <w:rsid w:val="00FC10C8"/>
    <w:rsid w:val="00FE1311"/>
    <w:rsid w:val="00FE73A1"/>
    <w:rsid w:val="00FF6C13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253F6-C9E0-42E0-B2C8-61ED5F29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7D6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5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7D6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67FD"/>
    <w:pPr>
      <w:ind w:left="720"/>
      <w:contextualSpacing/>
    </w:pPr>
  </w:style>
  <w:style w:type="paragraph" w:styleId="a8">
    <w:name w:val="Normal (Web)"/>
    <w:basedOn w:val="a"/>
    <w:uiPriority w:val="99"/>
    <w:rsid w:val="00126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4AC7"/>
    <w:rPr>
      <w:color w:val="605E5C"/>
      <w:shd w:val="clear" w:color="auto" w:fill="E1DFDD"/>
    </w:rPr>
  </w:style>
  <w:style w:type="character" w:customStyle="1" w:styleId="extended-textshort">
    <w:name w:val="extended-text__short"/>
    <w:basedOn w:val="a0"/>
    <w:rsid w:val="00411045"/>
  </w:style>
  <w:style w:type="character" w:styleId="a9">
    <w:name w:val="Strong"/>
    <w:basedOn w:val="a0"/>
    <w:uiPriority w:val="22"/>
    <w:qFormat/>
    <w:rsid w:val="001D453E"/>
    <w:rPr>
      <w:b/>
      <w:bCs/>
    </w:rPr>
  </w:style>
  <w:style w:type="character" w:styleId="aa">
    <w:name w:val="Emphasis"/>
    <w:basedOn w:val="a0"/>
    <w:uiPriority w:val="20"/>
    <w:qFormat/>
    <w:rsid w:val="001D453E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E2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B5E9-C745-4AB5-A454-F6E74E40A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Кряжева Валерия Игоревна</cp:lastModifiedBy>
  <cp:revision>2</cp:revision>
  <dcterms:created xsi:type="dcterms:W3CDTF">2023-03-29T08:21:00Z</dcterms:created>
  <dcterms:modified xsi:type="dcterms:W3CDTF">2023-03-2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679d47af9249e410352da61edc7790ca5b18e453f891a5ce88738ce2d13be9</vt:lpwstr>
  </property>
</Properties>
</file>